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7672" w14:textId="7491202C" w:rsidR="003F7C0E" w:rsidRPr="00A00401" w:rsidRDefault="002B50CC" w:rsidP="002B50CC">
      <w:pPr>
        <w:pStyle w:val="Title"/>
        <w:jc w:val="center"/>
        <w:rPr>
          <w:rStyle w:val="Strong"/>
          <w:rFonts w:asciiTheme="minorHAnsi" w:hAnsiTheme="minorHAnsi" w:cstheme="minorHAnsi"/>
          <w:color w:val="00B0F0"/>
          <w:sz w:val="72"/>
          <w:szCs w:val="72"/>
          <w:u w:val="single"/>
          <w:rtl/>
        </w:rPr>
      </w:pPr>
      <w:r w:rsidRPr="00A00401">
        <w:rPr>
          <w:rStyle w:val="Strong"/>
          <w:rFonts w:asciiTheme="minorHAnsi" w:hAnsiTheme="minorHAnsi" w:cstheme="minorHAnsi"/>
          <w:color w:val="00B0F0"/>
          <w:sz w:val="72"/>
          <w:szCs w:val="72"/>
          <w:u w:val="single"/>
          <w:rtl/>
        </w:rPr>
        <w:t>תרגיל 1</w:t>
      </w:r>
    </w:p>
    <w:p w14:paraId="2B6B5E12" w14:textId="1307428F" w:rsidR="002B50CC" w:rsidRPr="00A00401" w:rsidRDefault="002B50CC" w:rsidP="002B50CC">
      <w:pPr>
        <w:rPr>
          <w:rFonts w:cstheme="minorHAnsi"/>
          <w:rtl/>
        </w:rPr>
      </w:pPr>
    </w:p>
    <w:p w14:paraId="4EC48912" w14:textId="77777777" w:rsidR="00C86624" w:rsidRPr="00A00401" w:rsidRDefault="002B50CC" w:rsidP="00796EAC">
      <w:pPr>
        <w:rPr>
          <w:rFonts w:cstheme="minorHAnsi"/>
          <w:color w:val="00B0F0"/>
          <w:sz w:val="28"/>
          <w:szCs w:val="28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u w:val="single"/>
          <w:rtl/>
        </w:rPr>
        <w:t>הסבר כללי:</w:t>
      </w:r>
      <w:r w:rsidRPr="00A00401">
        <w:rPr>
          <w:rFonts w:cstheme="minorHAnsi"/>
          <w:b/>
          <w:bCs/>
          <w:color w:val="00B0F0"/>
          <w:sz w:val="28"/>
          <w:szCs w:val="28"/>
          <w:u w:val="single"/>
          <w:rtl/>
        </w:rPr>
        <w:t xml:space="preserve"> </w:t>
      </w:r>
      <w:r w:rsidRPr="00A00401">
        <w:rPr>
          <w:rFonts w:cstheme="minorHAnsi"/>
          <w:color w:val="00B0F0"/>
          <w:sz w:val="28"/>
          <w:szCs w:val="28"/>
          <w:rtl/>
        </w:rPr>
        <w:t xml:space="preserve"> </w:t>
      </w:r>
    </w:p>
    <w:p w14:paraId="6E5E7A9B" w14:textId="0B3500A4" w:rsidR="008C2CEF" w:rsidRPr="00A00401" w:rsidRDefault="001C31E2" w:rsidP="00CF3BA2">
      <w:pPr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sz w:val="24"/>
          <w:szCs w:val="24"/>
          <w:rtl/>
        </w:rPr>
        <w:t xml:space="preserve">האפליקציה תספק פלטפורמה </w:t>
      </w:r>
      <w:r w:rsidR="00B951FB" w:rsidRPr="00A00401">
        <w:rPr>
          <w:rFonts w:cstheme="minorHAnsi"/>
          <w:sz w:val="24"/>
          <w:szCs w:val="24"/>
          <w:rtl/>
        </w:rPr>
        <w:t xml:space="preserve">נוחה </w:t>
      </w:r>
      <w:r w:rsidRPr="00A00401">
        <w:rPr>
          <w:rFonts w:cstheme="minorHAnsi"/>
          <w:sz w:val="24"/>
          <w:szCs w:val="24"/>
          <w:rtl/>
        </w:rPr>
        <w:t>למציאת עוזר</w:t>
      </w:r>
      <w:r w:rsidR="00915F5B" w:rsidRPr="00A00401">
        <w:rPr>
          <w:rFonts w:cstheme="minorHAnsi"/>
          <w:sz w:val="24"/>
          <w:szCs w:val="24"/>
        </w:rPr>
        <w:t>/</w:t>
      </w:r>
      <w:r w:rsidRPr="00A00401">
        <w:rPr>
          <w:rFonts w:cstheme="minorHAnsi"/>
          <w:sz w:val="24"/>
          <w:szCs w:val="24"/>
          <w:rtl/>
        </w:rPr>
        <w:t xml:space="preserve">ות בית </w:t>
      </w:r>
      <w:r w:rsidR="00C73C32" w:rsidRPr="00A00401">
        <w:rPr>
          <w:rFonts w:cstheme="minorHAnsi"/>
          <w:sz w:val="24"/>
          <w:szCs w:val="24"/>
          <w:rtl/>
        </w:rPr>
        <w:t>בתחומים שונים ( ניקיון, בישול</w:t>
      </w:r>
      <w:r w:rsidR="00B12E69" w:rsidRPr="00A00401">
        <w:rPr>
          <w:rFonts w:cstheme="minorHAnsi"/>
          <w:sz w:val="24"/>
          <w:szCs w:val="24"/>
          <w:rtl/>
        </w:rPr>
        <w:t xml:space="preserve"> </w:t>
      </w:r>
      <w:r w:rsidR="00C73C32" w:rsidRPr="00A00401">
        <w:rPr>
          <w:rFonts w:cstheme="minorHAnsi"/>
          <w:sz w:val="24"/>
          <w:szCs w:val="24"/>
          <w:rtl/>
        </w:rPr>
        <w:t>)</w:t>
      </w:r>
      <w:r w:rsidR="00D44E8C" w:rsidRPr="00A00401">
        <w:rPr>
          <w:rFonts w:cstheme="minorHAnsi"/>
          <w:sz w:val="24"/>
          <w:szCs w:val="24"/>
          <w:rtl/>
        </w:rPr>
        <w:t xml:space="preserve"> לפי מאפיינים שהלקוחות יגדירו (מיקום, שפה, סוג שירות</w:t>
      </w:r>
      <w:r w:rsidR="00127451" w:rsidRPr="00A00401">
        <w:rPr>
          <w:rFonts w:cstheme="minorHAnsi"/>
          <w:sz w:val="24"/>
          <w:szCs w:val="24"/>
          <w:rtl/>
        </w:rPr>
        <w:t xml:space="preserve">) ובנוסף, נותני השירות יקבלו הזדמנות לפרסם את </w:t>
      </w:r>
      <w:r w:rsidR="00B93F86" w:rsidRPr="00A00401">
        <w:rPr>
          <w:rFonts w:cstheme="minorHAnsi"/>
          <w:sz w:val="24"/>
          <w:szCs w:val="24"/>
          <w:rtl/>
        </w:rPr>
        <w:t>הפרופיל העסקי שלהם למעגל לקוחות נרחב יותר.</w:t>
      </w:r>
    </w:p>
    <w:p w14:paraId="030655F2" w14:textId="64E253C5" w:rsidR="00796EAC" w:rsidRPr="00A00401" w:rsidRDefault="00796EAC" w:rsidP="00C86624">
      <w:pPr>
        <w:rPr>
          <w:rFonts w:cstheme="minorHAnsi"/>
          <w:sz w:val="24"/>
          <w:szCs w:val="24"/>
          <w:rtl/>
        </w:rPr>
      </w:pPr>
    </w:p>
    <w:p w14:paraId="59B4AA38" w14:textId="52595553" w:rsidR="00C86624" w:rsidRPr="00A00401" w:rsidRDefault="00C86624" w:rsidP="00C86624">
      <w:pPr>
        <w:rPr>
          <w:rFonts w:cstheme="minorHAnsi"/>
          <w:color w:val="00B0F0"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u w:val="single"/>
          <w:rtl/>
        </w:rPr>
        <w:t xml:space="preserve">דרישות </w:t>
      </w:r>
      <w:r w:rsidRPr="00A00401">
        <w:rPr>
          <w:rFonts w:cstheme="minorHAnsi"/>
          <w:b/>
          <w:bCs/>
          <w:color w:val="00B0F0"/>
          <w:sz w:val="24"/>
          <w:szCs w:val="24"/>
          <w:u w:val="single"/>
        </w:rPr>
        <w:t>UX</w:t>
      </w:r>
      <w:r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: </w:t>
      </w:r>
    </w:p>
    <w:p w14:paraId="3CABD504" w14:textId="77777777" w:rsidR="005246CB" w:rsidRPr="00A00401" w:rsidRDefault="00C82045" w:rsidP="00C8204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B0F0"/>
          <w:sz w:val="24"/>
          <w:szCs w:val="24"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מי ה</w:t>
      </w:r>
      <w:r w:rsidR="005246CB"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- </w:t>
      </w:r>
      <w:r w:rsidR="005246CB" w:rsidRPr="00A00401">
        <w:rPr>
          <w:rFonts w:cstheme="minorHAnsi"/>
          <w:b/>
          <w:bCs/>
          <w:color w:val="00B0F0"/>
          <w:sz w:val="24"/>
          <w:szCs w:val="24"/>
        </w:rPr>
        <w:t>User</w:t>
      </w:r>
      <w:r w:rsidRPr="00A00401">
        <w:rPr>
          <w:rFonts w:cstheme="minorHAnsi"/>
          <w:b/>
          <w:bCs/>
          <w:color w:val="00B0F0"/>
          <w:sz w:val="24"/>
          <w:szCs w:val="24"/>
          <w:rtl/>
        </w:rPr>
        <w:t>?</w:t>
      </w:r>
    </w:p>
    <w:p w14:paraId="1A5F5DE2" w14:textId="0947835D" w:rsidR="00C82045" w:rsidRPr="00A00401" w:rsidRDefault="005246CB" w:rsidP="005246CB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sz w:val="24"/>
          <w:szCs w:val="24"/>
          <w:rtl/>
        </w:rPr>
        <w:t xml:space="preserve"> </w:t>
      </w:r>
      <w:r w:rsidR="00C82045" w:rsidRPr="00A00401">
        <w:rPr>
          <w:rFonts w:cstheme="minorHAnsi"/>
          <w:sz w:val="24"/>
          <w:szCs w:val="24"/>
          <w:rtl/>
        </w:rPr>
        <w:t xml:space="preserve"> </w:t>
      </w:r>
      <w:r w:rsidR="00A552CC" w:rsidRPr="00A00401">
        <w:rPr>
          <w:rFonts w:cstheme="minorHAnsi"/>
          <w:sz w:val="24"/>
          <w:szCs w:val="24"/>
          <w:rtl/>
        </w:rPr>
        <w:t xml:space="preserve">לקוחות המעוניינים </w:t>
      </w:r>
      <w:r w:rsidR="00B870F4" w:rsidRPr="00A00401">
        <w:rPr>
          <w:rFonts w:cstheme="minorHAnsi"/>
          <w:sz w:val="24"/>
          <w:szCs w:val="24"/>
          <w:rtl/>
        </w:rPr>
        <w:t xml:space="preserve">בשירותי עזרה לבית וגם </w:t>
      </w:r>
      <w:r w:rsidR="00ED12A4" w:rsidRPr="00A00401">
        <w:rPr>
          <w:rFonts w:cstheme="minorHAnsi"/>
          <w:sz w:val="24"/>
          <w:szCs w:val="24"/>
          <w:rtl/>
        </w:rPr>
        <w:t xml:space="preserve">נותני </w:t>
      </w:r>
      <w:r w:rsidR="00431EDB" w:rsidRPr="00A00401">
        <w:rPr>
          <w:rFonts w:cstheme="minorHAnsi"/>
          <w:sz w:val="24"/>
          <w:szCs w:val="24"/>
          <w:rtl/>
        </w:rPr>
        <w:t>ה</w:t>
      </w:r>
      <w:r w:rsidR="00ED12A4" w:rsidRPr="00A00401">
        <w:rPr>
          <w:rFonts w:cstheme="minorHAnsi"/>
          <w:sz w:val="24"/>
          <w:szCs w:val="24"/>
          <w:rtl/>
        </w:rPr>
        <w:t xml:space="preserve">שירותים </w:t>
      </w:r>
      <w:r w:rsidR="00431EDB" w:rsidRPr="00A00401">
        <w:rPr>
          <w:rFonts w:cstheme="minorHAnsi"/>
          <w:sz w:val="24"/>
          <w:szCs w:val="24"/>
          <w:rtl/>
        </w:rPr>
        <w:t>ה</w:t>
      </w:r>
      <w:r w:rsidR="00ED12A4" w:rsidRPr="00A00401">
        <w:rPr>
          <w:rFonts w:cstheme="minorHAnsi"/>
          <w:sz w:val="24"/>
          <w:szCs w:val="24"/>
          <w:rtl/>
        </w:rPr>
        <w:t>שונים הנוגעים לעזרה בעבודות הבית</w:t>
      </w:r>
      <w:r w:rsidR="00431EDB" w:rsidRPr="00A00401">
        <w:rPr>
          <w:rFonts w:cstheme="minorHAnsi"/>
          <w:sz w:val="24"/>
          <w:szCs w:val="24"/>
          <w:rtl/>
        </w:rPr>
        <w:t>.</w:t>
      </w:r>
    </w:p>
    <w:p w14:paraId="16A0456C" w14:textId="19EE8CB3" w:rsidR="00C82045" w:rsidRPr="00A00401" w:rsidRDefault="00C82045" w:rsidP="00C8204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B0F0"/>
          <w:sz w:val="24"/>
          <w:szCs w:val="24"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מה הצרכים </w:t>
      </w:r>
      <w:r w:rsidR="005246CB" w:rsidRPr="00A00401">
        <w:rPr>
          <w:rFonts w:cstheme="minorHAnsi"/>
          <w:b/>
          <w:bCs/>
          <w:color w:val="00B0F0"/>
          <w:sz w:val="24"/>
          <w:szCs w:val="24"/>
          <w:rtl/>
        </w:rPr>
        <w:t>הרלוונטיים</w:t>
      </w:r>
      <w:r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 של היוזר שהאפליקציה מבקשת למלא</w:t>
      </w:r>
      <w:r w:rsidR="005246CB" w:rsidRPr="00A00401">
        <w:rPr>
          <w:rFonts w:cstheme="minorHAnsi"/>
          <w:b/>
          <w:bCs/>
          <w:color w:val="00B0F0"/>
          <w:sz w:val="24"/>
          <w:szCs w:val="24"/>
          <w:rtl/>
        </w:rPr>
        <w:t>?</w:t>
      </w:r>
    </w:p>
    <w:p w14:paraId="5924BDDD" w14:textId="1E9114A7" w:rsidR="002C408B" w:rsidRPr="00A00401" w:rsidRDefault="005246CB" w:rsidP="005246CB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sz w:val="24"/>
          <w:szCs w:val="24"/>
          <w:rtl/>
        </w:rPr>
        <w:t>האפליקציה תתבקש למלא 2 צרכים עיקריים</w:t>
      </w:r>
      <w:r w:rsidR="002C408B" w:rsidRPr="00A00401">
        <w:rPr>
          <w:rFonts w:cstheme="minorHAnsi"/>
          <w:sz w:val="24"/>
          <w:szCs w:val="24"/>
          <w:rtl/>
        </w:rPr>
        <w:t>:</w:t>
      </w:r>
    </w:p>
    <w:p w14:paraId="40372387" w14:textId="662B8B1B" w:rsidR="002C408B" w:rsidRPr="00A00401" w:rsidRDefault="007D433A" w:rsidP="002C408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00401">
        <w:rPr>
          <w:rFonts w:cstheme="minorHAnsi"/>
          <w:sz w:val="24"/>
          <w:szCs w:val="24"/>
          <w:rtl/>
        </w:rPr>
        <w:t xml:space="preserve">עבור הלקוחות האפליקציה תיתן מענה נוח ויעיל למציאת </w:t>
      </w:r>
      <w:r w:rsidR="005D2CE4" w:rsidRPr="00A00401">
        <w:rPr>
          <w:rFonts w:cstheme="minorHAnsi"/>
          <w:sz w:val="24"/>
          <w:szCs w:val="24"/>
          <w:rtl/>
        </w:rPr>
        <w:t>נותן שירות לפי צרכיו השונים</w:t>
      </w:r>
      <w:r w:rsidR="00D072AA" w:rsidRPr="00A00401">
        <w:rPr>
          <w:rFonts w:cstheme="minorHAnsi"/>
          <w:sz w:val="24"/>
          <w:szCs w:val="24"/>
          <w:rtl/>
        </w:rPr>
        <w:t xml:space="preserve"> ובנוסף דירוג של נותני השירות</w:t>
      </w:r>
      <w:r w:rsidR="00907662" w:rsidRPr="00A00401">
        <w:rPr>
          <w:rFonts w:cstheme="minorHAnsi"/>
          <w:sz w:val="24"/>
          <w:szCs w:val="24"/>
          <w:rtl/>
        </w:rPr>
        <w:t xml:space="preserve"> </w:t>
      </w:r>
      <w:r w:rsidR="000A7575" w:rsidRPr="00A00401">
        <w:rPr>
          <w:rFonts w:cstheme="minorHAnsi"/>
          <w:sz w:val="24"/>
          <w:szCs w:val="24"/>
          <w:rtl/>
        </w:rPr>
        <w:t xml:space="preserve">כך שיעודד תחרות </w:t>
      </w:r>
      <w:r w:rsidR="001D4983" w:rsidRPr="00A00401">
        <w:rPr>
          <w:rFonts w:cstheme="minorHAnsi"/>
          <w:sz w:val="24"/>
          <w:szCs w:val="24"/>
          <w:rtl/>
        </w:rPr>
        <w:t>וייעל את טיב השירות</w:t>
      </w:r>
      <w:r w:rsidR="00C32E75" w:rsidRPr="00A00401">
        <w:rPr>
          <w:rFonts w:cstheme="minorHAnsi"/>
          <w:sz w:val="24"/>
          <w:szCs w:val="24"/>
          <w:rtl/>
        </w:rPr>
        <w:t>.</w:t>
      </w:r>
    </w:p>
    <w:p w14:paraId="2542EF7E" w14:textId="3DBEDC27" w:rsidR="005246CB" w:rsidRPr="00A00401" w:rsidRDefault="00BC6315" w:rsidP="002C408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00401">
        <w:rPr>
          <w:rFonts w:cstheme="minorHAnsi"/>
          <w:sz w:val="24"/>
          <w:szCs w:val="24"/>
          <w:rtl/>
        </w:rPr>
        <w:t>עבור נותני השירות</w:t>
      </w:r>
      <w:r w:rsidR="00FE3BB5" w:rsidRPr="00A00401">
        <w:rPr>
          <w:rFonts w:cstheme="minorHAnsi"/>
          <w:sz w:val="24"/>
          <w:szCs w:val="24"/>
          <w:rtl/>
        </w:rPr>
        <w:t xml:space="preserve">- אפשרות לפרסם את עצמם בצורה עצמאית </w:t>
      </w:r>
      <w:r w:rsidR="00D072AA" w:rsidRPr="00A00401">
        <w:rPr>
          <w:rFonts w:cstheme="minorHAnsi"/>
          <w:sz w:val="24"/>
          <w:szCs w:val="24"/>
          <w:rtl/>
        </w:rPr>
        <w:t>והגדלת מס' הלקוחות שלהם</w:t>
      </w:r>
      <w:r w:rsidR="005C147D" w:rsidRPr="00A00401">
        <w:rPr>
          <w:rFonts w:cstheme="minorHAnsi"/>
          <w:sz w:val="24"/>
          <w:szCs w:val="24"/>
          <w:rtl/>
        </w:rPr>
        <w:t xml:space="preserve"> </w:t>
      </w:r>
    </w:p>
    <w:p w14:paraId="1AB90FFA" w14:textId="77777777" w:rsidR="002C408B" w:rsidRPr="00A00401" w:rsidRDefault="002C408B" w:rsidP="002C408B">
      <w:pPr>
        <w:pStyle w:val="ListParagraph"/>
        <w:rPr>
          <w:rFonts w:cstheme="minorHAnsi"/>
          <w:sz w:val="24"/>
          <w:szCs w:val="24"/>
        </w:rPr>
      </w:pPr>
    </w:p>
    <w:p w14:paraId="4B95E082" w14:textId="4CA2CCB1" w:rsidR="00C82045" w:rsidRPr="00A00401" w:rsidRDefault="00C82045" w:rsidP="00C8204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B0F0"/>
          <w:sz w:val="24"/>
          <w:szCs w:val="24"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מה השירות שהאפליקציה מתכננת לתת ליוזר?</w:t>
      </w:r>
    </w:p>
    <w:p w14:paraId="1C93929F" w14:textId="5FD29EF2" w:rsidR="00A82DA0" w:rsidRPr="00A00401" w:rsidRDefault="00CF3BA2" w:rsidP="00A82DA0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sz w:val="24"/>
          <w:szCs w:val="24"/>
          <w:rtl/>
        </w:rPr>
        <w:t>ללקוחות</w:t>
      </w:r>
      <w:r w:rsidR="00B93F86" w:rsidRPr="00A00401">
        <w:rPr>
          <w:rFonts w:cstheme="minorHAnsi"/>
          <w:sz w:val="24"/>
          <w:szCs w:val="24"/>
          <w:rtl/>
        </w:rPr>
        <w:t xml:space="preserve">- חיפוש ספציפי לפי מאפיינים </w:t>
      </w:r>
      <w:r w:rsidR="00AB68BF" w:rsidRPr="00A00401">
        <w:rPr>
          <w:rFonts w:cstheme="minorHAnsi"/>
          <w:sz w:val="24"/>
          <w:szCs w:val="24"/>
          <w:rtl/>
        </w:rPr>
        <w:t>שהלקוח מגדיר וכן אפשרות לדירוג נותני השירות.</w:t>
      </w:r>
    </w:p>
    <w:p w14:paraId="2E28A52C" w14:textId="51C03F5F" w:rsidR="00AB68BF" w:rsidRPr="00A00401" w:rsidRDefault="00AB68BF" w:rsidP="00A82DA0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sz w:val="24"/>
          <w:szCs w:val="24"/>
          <w:rtl/>
        </w:rPr>
        <w:t>לעוזר</w:t>
      </w:r>
      <w:r w:rsidRPr="00A00401">
        <w:rPr>
          <w:rFonts w:cstheme="minorHAnsi"/>
          <w:sz w:val="24"/>
          <w:szCs w:val="24"/>
        </w:rPr>
        <w:t>/</w:t>
      </w:r>
      <w:r w:rsidRPr="00A00401">
        <w:rPr>
          <w:rFonts w:cstheme="minorHAnsi"/>
          <w:sz w:val="24"/>
          <w:szCs w:val="24"/>
          <w:rtl/>
        </w:rPr>
        <w:t xml:space="preserve">ות הבית- בניית פרופיל עסקי, </w:t>
      </w:r>
      <w:r w:rsidR="00FD3567" w:rsidRPr="00A00401">
        <w:rPr>
          <w:rFonts w:cstheme="minorHAnsi"/>
          <w:sz w:val="24"/>
          <w:szCs w:val="24"/>
          <w:rtl/>
        </w:rPr>
        <w:t>קידום ופרסום עסקי, דירוג לקוחות.</w:t>
      </w:r>
    </w:p>
    <w:p w14:paraId="2A005321" w14:textId="69993A83" w:rsidR="00C82045" w:rsidRPr="00A00401" w:rsidRDefault="00C82045" w:rsidP="00C8204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B0F0"/>
          <w:sz w:val="24"/>
          <w:szCs w:val="24"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מה התהליך המדויק שמאפשר את השירות?</w:t>
      </w:r>
    </w:p>
    <w:p w14:paraId="36669B97" w14:textId="5E3912E8" w:rsidR="00CF6C8B" w:rsidRPr="00A00401" w:rsidRDefault="00EA3E12" w:rsidP="00CF6C8B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b/>
          <w:bCs/>
          <w:sz w:val="24"/>
          <w:szCs w:val="24"/>
          <w:rtl/>
        </w:rPr>
        <w:t>לקוחות-</w:t>
      </w:r>
      <w:r w:rsidRPr="00A00401">
        <w:rPr>
          <w:rFonts w:cstheme="minorHAnsi"/>
          <w:sz w:val="24"/>
          <w:szCs w:val="24"/>
          <w:rtl/>
        </w:rPr>
        <w:t xml:space="preserve"> כניסה לאתר &gt; </w:t>
      </w:r>
      <w:r w:rsidR="009032A0" w:rsidRPr="00A00401">
        <w:rPr>
          <w:rFonts w:cstheme="minorHAnsi"/>
          <w:sz w:val="24"/>
          <w:szCs w:val="24"/>
          <w:rtl/>
        </w:rPr>
        <w:t xml:space="preserve">הרשמה לאתר &gt; חיפוש לפי קריטריונים &gt; </w:t>
      </w:r>
      <w:r w:rsidR="00B13141" w:rsidRPr="00A00401">
        <w:rPr>
          <w:rFonts w:cstheme="minorHAnsi"/>
          <w:sz w:val="24"/>
          <w:szCs w:val="24"/>
          <w:rtl/>
        </w:rPr>
        <w:t xml:space="preserve">מציאת נותן השירות הרצוי &gt; פנייה </w:t>
      </w:r>
      <w:r w:rsidR="00EF11DA" w:rsidRPr="00A00401">
        <w:rPr>
          <w:rFonts w:cstheme="minorHAnsi"/>
          <w:sz w:val="24"/>
          <w:szCs w:val="24"/>
          <w:rtl/>
        </w:rPr>
        <w:t xml:space="preserve">&gt; </w:t>
      </w:r>
      <w:r w:rsidR="00CD3696" w:rsidRPr="00A00401">
        <w:rPr>
          <w:rFonts w:cstheme="minorHAnsi"/>
          <w:sz w:val="24"/>
          <w:szCs w:val="24"/>
          <w:rtl/>
        </w:rPr>
        <w:t>דירוג</w:t>
      </w:r>
    </w:p>
    <w:p w14:paraId="4E972CEA" w14:textId="1FC87665" w:rsidR="00CD3696" w:rsidRPr="00A00401" w:rsidRDefault="00CD3696" w:rsidP="00CF6C8B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b/>
          <w:bCs/>
          <w:sz w:val="24"/>
          <w:szCs w:val="24"/>
          <w:rtl/>
        </w:rPr>
        <w:t>נותני שירות-</w:t>
      </w:r>
      <w:r w:rsidRPr="00A00401">
        <w:rPr>
          <w:rFonts w:cstheme="minorHAnsi"/>
          <w:sz w:val="24"/>
          <w:szCs w:val="24"/>
          <w:rtl/>
        </w:rPr>
        <w:t xml:space="preserve"> </w:t>
      </w:r>
      <w:r w:rsidR="00D77238" w:rsidRPr="00A00401">
        <w:rPr>
          <w:rFonts w:cstheme="minorHAnsi"/>
          <w:sz w:val="24"/>
          <w:szCs w:val="24"/>
          <w:rtl/>
        </w:rPr>
        <w:t>כניסה לאתר &gt; בניית פרופיל עסקי</w:t>
      </w:r>
      <w:r w:rsidR="00E6674C" w:rsidRPr="00A00401">
        <w:rPr>
          <w:rFonts w:cstheme="minorHAnsi"/>
          <w:sz w:val="24"/>
          <w:szCs w:val="24"/>
          <w:rtl/>
        </w:rPr>
        <w:t xml:space="preserve"> </w:t>
      </w:r>
      <w:r w:rsidR="00D77238" w:rsidRPr="00A00401">
        <w:rPr>
          <w:rFonts w:cstheme="minorHAnsi"/>
          <w:sz w:val="24"/>
          <w:szCs w:val="24"/>
          <w:rtl/>
        </w:rPr>
        <w:t xml:space="preserve">&gt; </w:t>
      </w:r>
      <w:r w:rsidR="005F3E24" w:rsidRPr="00A00401">
        <w:rPr>
          <w:rFonts w:cstheme="minorHAnsi"/>
          <w:sz w:val="24"/>
          <w:szCs w:val="24"/>
          <w:rtl/>
        </w:rPr>
        <w:t xml:space="preserve">דירוג לקוחות </w:t>
      </w:r>
    </w:p>
    <w:p w14:paraId="260753AA" w14:textId="216782EB" w:rsidR="00C82045" w:rsidRPr="00A00401" w:rsidRDefault="00396AC9" w:rsidP="00C8204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B0F0"/>
          <w:sz w:val="24"/>
          <w:szCs w:val="24"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מה התוכן הנדרש על מנת לספק את השירות</w:t>
      </w:r>
      <w:r w:rsidRPr="00A00401">
        <w:rPr>
          <w:rFonts w:cstheme="minorHAnsi"/>
          <w:b/>
          <w:bCs/>
          <w:color w:val="00B0F0"/>
          <w:sz w:val="24"/>
          <w:szCs w:val="24"/>
        </w:rPr>
        <w:t>?</w:t>
      </w:r>
    </w:p>
    <w:p w14:paraId="45B99CF2" w14:textId="01F35660" w:rsidR="00DC1B46" w:rsidRPr="00A00401" w:rsidRDefault="00DC1B46" w:rsidP="00DC1B46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A00401">
        <w:rPr>
          <w:rFonts w:cstheme="minorHAnsi"/>
          <w:b/>
          <w:bCs/>
          <w:color w:val="00CC66"/>
          <w:sz w:val="24"/>
          <w:szCs w:val="24"/>
          <w:rtl/>
        </w:rPr>
        <w:t xml:space="preserve"> </w:t>
      </w:r>
      <w:r w:rsidRPr="00A00401">
        <w:rPr>
          <w:rFonts w:cstheme="minorHAnsi"/>
          <w:color w:val="000000" w:themeColor="text1"/>
          <w:sz w:val="24"/>
          <w:szCs w:val="24"/>
          <w:rtl/>
        </w:rPr>
        <w:t xml:space="preserve">קבלת קלט מהמשתמש </w:t>
      </w:r>
      <w:r w:rsidR="004517AF" w:rsidRPr="00A00401">
        <w:rPr>
          <w:rFonts w:cstheme="minorHAnsi"/>
          <w:color w:val="000000" w:themeColor="text1"/>
          <w:sz w:val="24"/>
          <w:szCs w:val="24"/>
          <w:rtl/>
        </w:rPr>
        <w:t xml:space="preserve">לגבי כלל הקריטריונים </w:t>
      </w:r>
      <w:r w:rsidR="000F18AE" w:rsidRPr="00A00401">
        <w:rPr>
          <w:rFonts w:cstheme="minorHAnsi"/>
          <w:color w:val="000000" w:themeColor="text1"/>
          <w:sz w:val="24"/>
          <w:szCs w:val="24"/>
          <w:rtl/>
        </w:rPr>
        <w:t>הנחוצים</w:t>
      </w:r>
      <w:r w:rsidR="00684E1A" w:rsidRPr="00A00401">
        <w:rPr>
          <w:rFonts w:cstheme="minorHAnsi"/>
          <w:color w:val="000000" w:themeColor="text1"/>
          <w:sz w:val="24"/>
          <w:szCs w:val="24"/>
          <w:rtl/>
        </w:rPr>
        <w:t>, פרטי התקשרות</w:t>
      </w:r>
      <w:r w:rsidR="00020271" w:rsidRPr="00A00401">
        <w:rPr>
          <w:rFonts w:cstheme="minorHAnsi"/>
          <w:color w:val="000000" w:themeColor="text1"/>
          <w:sz w:val="24"/>
          <w:szCs w:val="24"/>
          <w:rtl/>
        </w:rPr>
        <w:t xml:space="preserve"> </w:t>
      </w:r>
      <w:r w:rsidR="0067639A" w:rsidRPr="00A00401">
        <w:rPr>
          <w:rFonts w:cstheme="minorHAnsi"/>
          <w:color w:val="000000" w:themeColor="text1"/>
          <w:sz w:val="24"/>
          <w:szCs w:val="24"/>
          <w:rtl/>
        </w:rPr>
        <w:t>מנותן השירות.</w:t>
      </w:r>
    </w:p>
    <w:p w14:paraId="1B164106" w14:textId="38BF991E" w:rsidR="00DC1B46" w:rsidRPr="00A00401" w:rsidRDefault="00DC1B46" w:rsidP="00DC1B46">
      <w:pPr>
        <w:ind w:left="360"/>
        <w:rPr>
          <w:rFonts w:cstheme="minorHAnsi"/>
          <w:b/>
          <w:bCs/>
          <w:color w:val="00CC66"/>
          <w:sz w:val="28"/>
          <w:szCs w:val="28"/>
          <w:rtl/>
        </w:rPr>
      </w:pPr>
    </w:p>
    <w:p w14:paraId="2961D443" w14:textId="2918E94E" w:rsidR="00771551" w:rsidRPr="00A00401" w:rsidRDefault="00771551" w:rsidP="00DC1B46">
      <w:pPr>
        <w:ind w:left="360"/>
        <w:rPr>
          <w:rFonts w:cstheme="minorHAnsi"/>
          <w:b/>
          <w:bCs/>
          <w:color w:val="00CC66"/>
          <w:sz w:val="28"/>
          <w:szCs w:val="28"/>
          <w:rtl/>
        </w:rPr>
      </w:pPr>
    </w:p>
    <w:p w14:paraId="3BBB1C72" w14:textId="143F035B" w:rsidR="00771551" w:rsidRPr="00A00401" w:rsidRDefault="00771551" w:rsidP="00DC1B46">
      <w:pPr>
        <w:ind w:left="360"/>
        <w:rPr>
          <w:rFonts w:cstheme="minorHAnsi"/>
          <w:b/>
          <w:bCs/>
          <w:color w:val="00CC66"/>
          <w:sz w:val="28"/>
          <w:szCs w:val="28"/>
          <w:rtl/>
        </w:rPr>
      </w:pPr>
    </w:p>
    <w:p w14:paraId="5070678A" w14:textId="77777777" w:rsidR="00771551" w:rsidRPr="00A00401" w:rsidRDefault="00771551" w:rsidP="00DC1B46">
      <w:pPr>
        <w:ind w:left="360"/>
        <w:rPr>
          <w:rFonts w:cstheme="minorHAnsi"/>
          <w:b/>
          <w:bCs/>
          <w:color w:val="00CC66"/>
          <w:sz w:val="28"/>
          <w:szCs w:val="28"/>
        </w:rPr>
      </w:pPr>
    </w:p>
    <w:p w14:paraId="2E8422A9" w14:textId="66AA50C6" w:rsidR="00DC1B46" w:rsidRPr="00A00401" w:rsidRDefault="00DC1B46" w:rsidP="00C8204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CC66"/>
          <w:sz w:val="24"/>
          <w:szCs w:val="24"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lastRenderedPageBreak/>
        <w:t>מה מבנה הנתונים הנדרש על מנת לספק את השירות?</w:t>
      </w:r>
    </w:p>
    <w:p w14:paraId="29390792" w14:textId="26C44512" w:rsidR="006662FA" w:rsidRPr="00A00401" w:rsidRDefault="006662FA" w:rsidP="006662FA">
      <w:pPr>
        <w:rPr>
          <w:rFonts w:cstheme="minorHAnsi"/>
          <w:b/>
          <w:bCs/>
          <w:color w:val="00CC66"/>
          <w:sz w:val="24"/>
          <w:szCs w:val="24"/>
          <w:rtl/>
        </w:rPr>
      </w:pPr>
    </w:p>
    <w:p w14:paraId="49F86BC3" w14:textId="5E6B21CD" w:rsidR="00AA2C4A" w:rsidRPr="00A00401" w:rsidRDefault="00771551" w:rsidP="006662FA">
      <w:pPr>
        <w:rPr>
          <w:rFonts w:cstheme="minorHAnsi"/>
          <w:b/>
          <w:bCs/>
          <w:sz w:val="24"/>
          <w:szCs w:val="24"/>
          <w:rtl/>
        </w:rPr>
      </w:pPr>
      <w:r w:rsidRPr="00A00401">
        <w:rPr>
          <w:rFonts w:cstheme="minorHAnsi"/>
          <w:b/>
          <w:bCs/>
          <w:noProof/>
          <w:sz w:val="24"/>
          <w:szCs w:val="24"/>
          <w:rtl/>
        </w:rPr>
        <w:drawing>
          <wp:inline distT="0" distB="0" distL="0" distR="0" wp14:anchorId="4EFC95AE" wp14:editId="7F96015F">
            <wp:extent cx="5274310" cy="3441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BD87" w14:textId="77777777" w:rsidR="00AA2C4A" w:rsidRPr="00A00401" w:rsidRDefault="00AA2C4A" w:rsidP="006662FA">
      <w:pPr>
        <w:rPr>
          <w:rFonts w:cstheme="minorHAnsi"/>
          <w:b/>
          <w:bCs/>
          <w:sz w:val="24"/>
          <w:szCs w:val="24"/>
          <w:rtl/>
        </w:rPr>
      </w:pPr>
    </w:p>
    <w:p w14:paraId="3FC28850" w14:textId="77777777" w:rsidR="00AA2C4A" w:rsidRPr="00A00401" w:rsidRDefault="00AA2C4A" w:rsidP="006662FA">
      <w:pPr>
        <w:rPr>
          <w:rFonts w:cstheme="minorHAnsi"/>
          <w:b/>
          <w:bCs/>
          <w:color w:val="00B0F0"/>
          <w:sz w:val="24"/>
          <w:szCs w:val="24"/>
          <w:rtl/>
        </w:rPr>
      </w:pPr>
    </w:p>
    <w:p w14:paraId="469174D3" w14:textId="1B318152" w:rsidR="005D0264" w:rsidRPr="00A00401" w:rsidRDefault="005D0264" w:rsidP="005D0264">
      <w:pPr>
        <w:ind w:left="360"/>
        <w:rPr>
          <w:rFonts w:cstheme="minorHAnsi"/>
          <w:b/>
          <w:bCs/>
          <w:color w:val="00B0F0"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3. ספציפיקציות </w:t>
      </w:r>
      <w:r w:rsidRPr="00A00401">
        <w:rPr>
          <w:rFonts w:cstheme="minorHAnsi"/>
          <w:b/>
          <w:bCs/>
          <w:color w:val="00B0F0"/>
          <w:sz w:val="24"/>
          <w:szCs w:val="24"/>
        </w:rPr>
        <w:t>UI</w:t>
      </w:r>
      <w:r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 -</w:t>
      </w:r>
    </w:p>
    <w:p w14:paraId="69C18D06" w14:textId="4AAB616F" w:rsidR="005D0264" w:rsidRPr="00A00401" w:rsidRDefault="005D0264" w:rsidP="005D0264">
      <w:pPr>
        <w:ind w:left="360"/>
        <w:rPr>
          <w:rFonts w:cstheme="minorHAnsi"/>
          <w:b/>
          <w:bCs/>
          <w:color w:val="00B0F0"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א. מה הרושם שהאפליקציה מבקשת להותיר על היוזר?</w:t>
      </w:r>
    </w:p>
    <w:p w14:paraId="2BC5CD3F" w14:textId="168A8329" w:rsidR="005D0264" w:rsidRPr="00A00401" w:rsidRDefault="005D0264" w:rsidP="005D0264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sz w:val="24"/>
          <w:szCs w:val="24"/>
          <w:rtl/>
        </w:rPr>
        <w:t>האפליקציה</w:t>
      </w:r>
      <w:r w:rsidR="00D434AB" w:rsidRPr="00A00401">
        <w:rPr>
          <w:rFonts w:cstheme="minorHAnsi"/>
          <w:sz w:val="24"/>
          <w:szCs w:val="24"/>
          <w:rtl/>
        </w:rPr>
        <w:t xml:space="preserve"> אמורה ליצור רושם </w:t>
      </w:r>
      <w:r w:rsidR="00592CB6" w:rsidRPr="00A00401">
        <w:rPr>
          <w:rFonts w:cstheme="minorHAnsi"/>
          <w:sz w:val="24"/>
          <w:szCs w:val="24"/>
          <w:rtl/>
        </w:rPr>
        <w:t xml:space="preserve">בראש ובראשונה </w:t>
      </w:r>
      <w:r w:rsidR="00D434AB" w:rsidRPr="00A00401">
        <w:rPr>
          <w:rFonts w:cstheme="minorHAnsi"/>
          <w:sz w:val="24"/>
          <w:szCs w:val="24"/>
          <w:rtl/>
        </w:rPr>
        <w:t xml:space="preserve">של פלטפורמה </w:t>
      </w:r>
      <w:r w:rsidR="00D434AB" w:rsidRPr="00A00401">
        <w:rPr>
          <w:rFonts w:cstheme="minorHAnsi"/>
          <w:b/>
          <w:bCs/>
          <w:sz w:val="24"/>
          <w:szCs w:val="24"/>
          <w:rtl/>
        </w:rPr>
        <w:t>יעילה</w:t>
      </w:r>
      <w:r w:rsidR="00D434AB" w:rsidRPr="00A00401">
        <w:rPr>
          <w:rFonts w:cstheme="minorHAnsi"/>
          <w:sz w:val="24"/>
          <w:szCs w:val="24"/>
          <w:rtl/>
        </w:rPr>
        <w:t xml:space="preserve">, </w:t>
      </w:r>
      <w:r w:rsidR="00592CB6" w:rsidRPr="00A00401">
        <w:rPr>
          <w:rFonts w:cstheme="minorHAnsi"/>
          <w:sz w:val="24"/>
          <w:szCs w:val="24"/>
          <w:rtl/>
        </w:rPr>
        <w:t>אשר חוסכת בחיפוש המייאש אחר עוזר</w:t>
      </w:r>
      <w:r w:rsidR="00867F32" w:rsidRPr="00A00401">
        <w:rPr>
          <w:rFonts w:cstheme="minorHAnsi"/>
          <w:sz w:val="24"/>
          <w:szCs w:val="24"/>
          <w:rtl/>
        </w:rPr>
        <w:t xml:space="preserve">ות בית. </w:t>
      </w:r>
    </w:p>
    <w:p w14:paraId="5AD6779C" w14:textId="31905637" w:rsidR="00867F32" w:rsidRPr="00A00401" w:rsidRDefault="00867F32" w:rsidP="005D0264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sz w:val="24"/>
          <w:szCs w:val="24"/>
          <w:rtl/>
        </w:rPr>
        <w:t xml:space="preserve">בנוסף, </w:t>
      </w:r>
      <w:r w:rsidR="00DB4F5C" w:rsidRPr="00A00401">
        <w:rPr>
          <w:rFonts w:cstheme="minorHAnsi"/>
          <w:sz w:val="24"/>
          <w:szCs w:val="24"/>
          <w:rtl/>
        </w:rPr>
        <w:t xml:space="preserve">נרצה לייצר </w:t>
      </w:r>
      <w:r w:rsidR="00DB4F5C" w:rsidRPr="00A00401">
        <w:rPr>
          <w:rFonts w:cstheme="minorHAnsi"/>
          <w:b/>
          <w:bCs/>
          <w:sz w:val="24"/>
          <w:szCs w:val="24"/>
          <w:rtl/>
        </w:rPr>
        <w:t>שקיפות ותחרותיות</w:t>
      </w:r>
      <w:r w:rsidR="00BF4443" w:rsidRPr="00A00401">
        <w:rPr>
          <w:rFonts w:cstheme="minorHAnsi"/>
          <w:b/>
          <w:bCs/>
          <w:sz w:val="24"/>
          <w:szCs w:val="24"/>
          <w:rtl/>
        </w:rPr>
        <w:t>,</w:t>
      </w:r>
      <w:r w:rsidR="00BF4443" w:rsidRPr="00A00401">
        <w:rPr>
          <w:rFonts w:cstheme="minorHAnsi"/>
          <w:sz w:val="24"/>
          <w:szCs w:val="24"/>
          <w:rtl/>
        </w:rPr>
        <w:t xml:space="preserve"> </w:t>
      </w:r>
      <w:r w:rsidR="00004348" w:rsidRPr="00A00401">
        <w:rPr>
          <w:rFonts w:cstheme="minorHAnsi"/>
          <w:sz w:val="24"/>
          <w:szCs w:val="24"/>
          <w:rtl/>
        </w:rPr>
        <w:t xml:space="preserve">בו הדירוגים של כולם יהיו </w:t>
      </w:r>
      <w:r w:rsidR="00926ACC" w:rsidRPr="00A00401">
        <w:rPr>
          <w:rFonts w:cstheme="minorHAnsi"/>
          <w:sz w:val="24"/>
          <w:szCs w:val="24"/>
          <w:rtl/>
        </w:rPr>
        <w:t xml:space="preserve">חשופים לציבור וגם הטווח מחירים של כל נותן שירות, </w:t>
      </w:r>
      <w:r w:rsidR="004E738B" w:rsidRPr="00A00401">
        <w:rPr>
          <w:rFonts w:cstheme="minorHAnsi"/>
          <w:sz w:val="24"/>
          <w:szCs w:val="24"/>
          <w:rtl/>
        </w:rPr>
        <w:t xml:space="preserve">כך שנוכל ליצור </w:t>
      </w:r>
      <w:r w:rsidR="002219AA" w:rsidRPr="00A00401">
        <w:rPr>
          <w:rFonts w:cstheme="minorHAnsi"/>
          <w:sz w:val="24"/>
          <w:szCs w:val="24"/>
          <w:rtl/>
        </w:rPr>
        <w:t>ס</w:t>
      </w:r>
      <w:r w:rsidR="00685179" w:rsidRPr="00A00401">
        <w:rPr>
          <w:rFonts w:cstheme="minorHAnsi"/>
          <w:sz w:val="24"/>
          <w:szCs w:val="24"/>
          <w:rtl/>
        </w:rPr>
        <w:t xml:space="preserve">דר </w:t>
      </w:r>
      <w:r w:rsidR="00A30497" w:rsidRPr="00A00401">
        <w:rPr>
          <w:rFonts w:cstheme="minorHAnsi"/>
          <w:sz w:val="24"/>
          <w:szCs w:val="24"/>
          <w:rtl/>
        </w:rPr>
        <w:t xml:space="preserve">ולגרום גם ללקוחות </w:t>
      </w:r>
      <w:r w:rsidR="00837851" w:rsidRPr="00A00401">
        <w:rPr>
          <w:rFonts w:cstheme="minorHAnsi"/>
          <w:sz w:val="24"/>
          <w:szCs w:val="24"/>
          <w:rtl/>
        </w:rPr>
        <w:t>.</w:t>
      </w:r>
    </w:p>
    <w:p w14:paraId="414C0349" w14:textId="77777777" w:rsidR="005D0264" w:rsidRPr="00A00401" w:rsidRDefault="005D0264" w:rsidP="005D0264">
      <w:pPr>
        <w:ind w:left="360"/>
        <w:rPr>
          <w:rFonts w:cstheme="minorHAnsi"/>
          <w:b/>
          <w:bCs/>
          <w:color w:val="00B0F0"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ב. מה האמצעים הגרפיים שישרתו את הערכים האלה? פרטו מהם הצבעים, הדימויים הגרפיים</w:t>
      </w:r>
    </w:p>
    <w:p w14:paraId="73192AE2" w14:textId="7EB3BD58" w:rsidR="00626920" w:rsidRPr="00A00401" w:rsidRDefault="005D0264" w:rsidP="005D0264">
      <w:pPr>
        <w:ind w:left="360"/>
        <w:rPr>
          <w:rFonts w:cstheme="minorHAnsi"/>
          <w:b/>
          <w:bCs/>
          <w:color w:val="00B0F0"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והפונטים שאתם הולכים ליישם.</w:t>
      </w:r>
    </w:p>
    <w:p w14:paraId="364DB3C2" w14:textId="0E9CA313" w:rsidR="00837851" w:rsidRPr="00A00401" w:rsidRDefault="007F78CC" w:rsidP="005D0264">
      <w:pPr>
        <w:ind w:left="360"/>
        <w:rPr>
          <w:rFonts w:cstheme="minorHAnsi"/>
          <w:b/>
          <w:bCs/>
          <w:color w:val="00B0F0"/>
          <w:sz w:val="24"/>
          <w:szCs w:val="24"/>
          <w:rtl/>
        </w:rPr>
      </w:pPr>
      <w:r w:rsidRPr="00A00401">
        <w:rPr>
          <w:rFonts w:cstheme="minorHAnsi"/>
          <w:b/>
          <w:bCs/>
          <w:noProof/>
          <w:color w:val="00B0F0"/>
          <w:sz w:val="24"/>
          <w:szCs w:val="24"/>
          <w:rtl/>
          <w:lang w:val="he-IL"/>
        </w:rPr>
        <w:lastRenderedPageBreak/>
        <w:drawing>
          <wp:anchor distT="0" distB="0" distL="114300" distR="114300" simplePos="0" relativeHeight="251658240" behindDoc="0" locked="0" layoutInCell="1" allowOverlap="1" wp14:anchorId="3FD40A26" wp14:editId="79FE84D8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3815080" cy="1600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7851" w:rsidRPr="00A00401">
        <w:rPr>
          <w:rFonts w:cstheme="minorHAnsi"/>
          <w:b/>
          <w:bCs/>
          <w:color w:val="00B0F0"/>
          <w:sz w:val="24"/>
          <w:szCs w:val="24"/>
          <w:rtl/>
        </w:rPr>
        <w:t>צבעים</w:t>
      </w:r>
      <w:r w:rsidR="003B1AC2"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: </w:t>
      </w:r>
    </w:p>
    <w:p w14:paraId="4A1AEB6F" w14:textId="6D3B76DD" w:rsidR="00100F95" w:rsidRPr="00A00401" w:rsidRDefault="00100F95" w:rsidP="005D0264">
      <w:pPr>
        <w:ind w:left="360"/>
        <w:rPr>
          <w:rFonts w:cstheme="minorHAnsi"/>
          <w:b/>
          <w:bCs/>
          <w:sz w:val="24"/>
          <w:szCs w:val="24"/>
          <w:rtl/>
        </w:rPr>
      </w:pPr>
    </w:p>
    <w:p w14:paraId="7C66DFED" w14:textId="01EF81D2" w:rsidR="00CA7025" w:rsidRPr="00A00401" w:rsidRDefault="00F900C7" w:rsidP="005D0264">
      <w:pPr>
        <w:ind w:left="360"/>
        <w:rPr>
          <w:rFonts w:cstheme="minorHAnsi"/>
          <w:b/>
          <w:bCs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פונטים: </w:t>
      </w:r>
      <w:r w:rsidR="00BC0AD1" w:rsidRPr="00A00401">
        <w:rPr>
          <w:rFonts w:cstheme="minorHAnsi"/>
          <w:sz w:val="24"/>
          <w:szCs w:val="24"/>
        </w:rPr>
        <w:t>Calibri (Body)</w:t>
      </w:r>
      <w:r w:rsidR="00BC0AD1" w:rsidRPr="00A00401">
        <w:rPr>
          <w:rFonts w:cstheme="minorHAnsi"/>
          <w:b/>
          <w:bCs/>
          <w:sz w:val="24"/>
          <w:szCs w:val="24"/>
          <w:rtl/>
        </w:rPr>
        <w:t xml:space="preserve">, </w:t>
      </w:r>
      <w:r w:rsidR="001F4BC1" w:rsidRPr="00A00401">
        <w:rPr>
          <w:rFonts w:cstheme="minorHAnsi"/>
          <w:sz w:val="24"/>
          <w:szCs w:val="24"/>
        </w:rPr>
        <w:t xml:space="preserve">Dreaming </w:t>
      </w:r>
      <w:proofErr w:type="spellStart"/>
      <w:r w:rsidR="001F4BC1" w:rsidRPr="00A00401">
        <w:rPr>
          <w:rFonts w:cstheme="minorHAnsi"/>
          <w:sz w:val="24"/>
          <w:szCs w:val="24"/>
        </w:rPr>
        <w:t>Outloud</w:t>
      </w:r>
      <w:proofErr w:type="spellEnd"/>
      <w:r w:rsidR="001F4BC1" w:rsidRPr="00A00401">
        <w:rPr>
          <w:rFonts w:cstheme="minorHAnsi"/>
          <w:sz w:val="24"/>
          <w:szCs w:val="24"/>
        </w:rPr>
        <w:t xml:space="preserve"> Pro</w:t>
      </w:r>
    </w:p>
    <w:p w14:paraId="6DD6AA5B" w14:textId="02F71DD0" w:rsidR="00345135" w:rsidRPr="00A00401" w:rsidRDefault="00345135" w:rsidP="005D0264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דימויים גרפים:</w:t>
      </w:r>
      <w:r w:rsidR="009C298B"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 </w:t>
      </w:r>
      <w:r w:rsidR="009C298B" w:rsidRPr="00A00401">
        <w:rPr>
          <w:rFonts w:cstheme="minorHAnsi"/>
          <w:b/>
          <w:bCs/>
          <w:sz w:val="24"/>
          <w:szCs w:val="24"/>
          <w:rtl/>
        </w:rPr>
        <w:t xml:space="preserve">1. </w:t>
      </w:r>
      <w:r w:rsidRPr="00A00401">
        <w:rPr>
          <w:rFonts w:cstheme="minorHAnsi"/>
          <w:b/>
          <w:bCs/>
          <w:sz w:val="24"/>
          <w:szCs w:val="24"/>
          <w:rtl/>
        </w:rPr>
        <w:t xml:space="preserve"> </w:t>
      </w:r>
      <w:r w:rsidR="009C298B" w:rsidRPr="00A00401">
        <w:rPr>
          <w:rFonts w:cstheme="minorHAnsi"/>
          <w:sz w:val="24"/>
          <w:szCs w:val="24"/>
          <w:rtl/>
        </w:rPr>
        <w:t xml:space="preserve">רקע של בית מסודר ונקי </w:t>
      </w:r>
    </w:p>
    <w:p w14:paraId="511E162E" w14:textId="1D4BDFA4" w:rsidR="009C298B" w:rsidRPr="00A00401" w:rsidRDefault="00A00401" w:rsidP="005D0264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59264" behindDoc="0" locked="0" layoutInCell="1" allowOverlap="1" wp14:anchorId="720C64A7" wp14:editId="7711AC1A">
            <wp:simplePos x="0" y="0"/>
            <wp:positionH relativeFrom="column">
              <wp:posOffset>196850</wp:posOffset>
            </wp:positionH>
            <wp:positionV relativeFrom="paragraph">
              <wp:posOffset>64770</wp:posOffset>
            </wp:positionV>
            <wp:extent cx="1905000" cy="1905000"/>
            <wp:effectExtent l="0" t="0" r="0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98B" w:rsidRPr="00A00401">
        <w:rPr>
          <w:rFonts w:cstheme="minorHAnsi"/>
          <w:b/>
          <w:bCs/>
          <w:sz w:val="24"/>
          <w:szCs w:val="24"/>
          <w:rtl/>
        </w:rPr>
        <w:t xml:space="preserve">                      2.</w:t>
      </w:r>
      <w:r w:rsidR="009C298B" w:rsidRPr="00A00401">
        <w:rPr>
          <w:rFonts w:cstheme="minorHAnsi"/>
          <w:sz w:val="24"/>
          <w:szCs w:val="24"/>
          <w:rtl/>
        </w:rPr>
        <w:t xml:space="preserve"> </w:t>
      </w:r>
      <w:r w:rsidR="00C81539" w:rsidRPr="00A00401">
        <w:rPr>
          <w:rFonts w:cstheme="minorHAnsi"/>
          <w:sz w:val="24"/>
          <w:szCs w:val="24"/>
          <w:rtl/>
        </w:rPr>
        <w:t>לוגו של האתר</w:t>
      </w:r>
    </w:p>
    <w:p w14:paraId="51407B94" w14:textId="182FF00C" w:rsidR="00C50159" w:rsidRPr="00A00401" w:rsidRDefault="00C50159" w:rsidP="00C50159">
      <w:pPr>
        <w:rPr>
          <w:rFonts w:cstheme="minorHAnsi"/>
          <w:sz w:val="24"/>
          <w:szCs w:val="24"/>
          <w:rtl/>
        </w:rPr>
      </w:pPr>
    </w:p>
    <w:p w14:paraId="5B50F647" w14:textId="411D592C" w:rsidR="00C50159" w:rsidRPr="00A00401" w:rsidRDefault="00C50159" w:rsidP="00C50159">
      <w:pPr>
        <w:rPr>
          <w:rFonts w:cstheme="minorHAnsi"/>
          <w:sz w:val="24"/>
          <w:szCs w:val="24"/>
          <w:rtl/>
        </w:rPr>
      </w:pPr>
    </w:p>
    <w:p w14:paraId="3B253A1F" w14:textId="15B2F7B0" w:rsidR="009C298B" w:rsidRPr="00A00401" w:rsidRDefault="009C298B" w:rsidP="005D0264">
      <w:pPr>
        <w:ind w:left="360"/>
        <w:rPr>
          <w:rFonts w:cstheme="minorHAnsi"/>
          <w:sz w:val="24"/>
          <w:szCs w:val="24"/>
        </w:rPr>
      </w:pPr>
    </w:p>
    <w:p w14:paraId="0DD4D7C8" w14:textId="5E31EE98" w:rsidR="007F2FEB" w:rsidRPr="00A00401" w:rsidRDefault="004711C3" w:rsidP="005D0264">
      <w:pPr>
        <w:ind w:left="360"/>
        <w:rPr>
          <w:rFonts w:cstheme="minorHAnsi"/>
          <w:b/>
          <w:bCs/>
          <w:color w:val="00B0F0"/>
          <w:sz w:val="28"/>
          <w:szCs w:val="28"/>
          <w:u w:val="single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</w:rPr>
        <w:t>Wireframes –</w:t>
      </w:r>
    </w:p>
    <w:p w14:paraId="38E6A25D" w14:textId="02EF9072" w:rsidR="007F2FEB" w:rsidRPr="00A00401" w:rsidRDefault="007F2FEB" w:rsidP="005D0264">
      <w:pPr>
        <w:ind w:left="360"/>
        <w:rPr>
          <w:rFonts w:cstheme="minorHAnsi"/>
          <w:sz w:val="24"/>
          <w:szCs w:val="24"/>
        </w:rPr>
      </w:pPr>
    </w:p>
    <w:p w14:paraId="3B8523E8" w14:textId="4F256E6E" w:rsidR="007F2FEB" w:rsidRPr="00A00401" w:rsidRDefault="007F2FEB" w:rsidP="005D0264">
      <w:pPr>
        <w:ind w:left="360"/>
        <w:rPr>
          <w:rFonts w:cstheme="minorHAnsi"/>
          <w:sz w:val="24"/>
          <w:szCs w:val="24"/>
        </w:rPr>
      </w:pPr>
      <w:r w:rsidRPr="00A0040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7CCF374" wp14:editId="638781B5">
            <wp:extent cx="5274310" cy="2978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401">
        <w:rPr>
          <w:rFonts w:cstheme="minorHAnsi"/>
          <w:noProof/>
          <w:sz w:val="24"/>
          <w:szCs w:val="24"/>
        </w:rPr>
        <w:drawing>
          <wp:inline distT="0" distB="0" distL="0" distR="0" wp14:anchorId="652E491C" wp14:editId="27C4E766">
            <wp:extent cx="5274310" cy="2971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40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32BC90D" wp14:editId="09B0DEDC">
            <wp:extent cx="5274310" cy="2976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401">
        <w:rPr>
          <w:rFonts w:cstheme="minorHAnsi"/>
          <w:noProof/>
          <w:sz w:val="24"/>
          <w:szCs w:val="24"/>
        </w:rPr>
        <w:drawing>
          <wp:inline distT="0" distB="0" distL="0" distR="0" wp14:anchorId="56158AF5" wp14:editId="13161086">
            <wp:extent cx="5274310" cy="2976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40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A0A3F82" wp14:editId="0B7D34CF">
            <wp:extent cx="5274310" cy="29965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69A6" w14:textId="77777777" w:rsidR="00752A87" w:rsidRPr="00A00401" w:rsidRDefault="00752A87" w:rsidP="005D0264">
      <w:pPr>
        <w:ind w:left="360"/>
        <w:rPr>
          <w:rFonts w:cstheme="minorHAnsi"/>
          <w:b/>
          <w:bCs/>
          <w:sz w:val="24"/>
          <w:szCs w:val="24"/>
          <w:rtl/>
        </w:rPr>
      </w:pPr>
    </w:p>
    <w:p w14:paraId="396F7B27" w14:textId="77777777" w:rsidR="00626920" w:rsidRPr="00A00401" w:rsidRDefault="00626920" w:rsidP="00DC1B46">
      <w:pPr>
        <w:ind w:left="360"/>
        <w:rPr>
          <w:rFonts w:cstheme="minorHAnsi"/>
          <w:b/>
          <w:bCs/>
          <w:color w:val="00CC66"/>
          <w:sz w:val="24"/>
          <w:szCs w:val="24"/>
        </w:rPr>
      </w:pPr>
    </w:p>
    <w:p w14:paraId="1E6834CB" w14:textId="31205099" w:rsidR="00396AC9" w:rsidRPr="00A00401" w:rsidRDefault="00396AC9" w:rsidP="00396AC9">
      <w:pPr>
        <w:ind w:left="360"/>
        <w:rPr>
          <w:rFonts w:cstheme="minorHAnsi"/>
          <w:color w:val="00CC66"/>
          <w:sz w:val="28"/>
          <w:szCs w:val="28"/>
          <w:rtl/>
        </w:rPr>
      </w:pPr>
    </w:p>
    <w:p w14:paraId="482B2F0A" w14:textId="03DC4285" w:rsidR="00C86624" w:rsidRPr="00A00401" w:rsidRDefault="00C86624" w:rsidP="00997500">
      <w:pPr>
        <w:rPr>
          <w:rFonts w:cstheme="minorHAnsi"/>
          <w:rtl/>
        </w:rPr>
      </w:pPr>
    </w:p>
    <w:sectPr w:rsidR="00C86624" w:rsidRPr="00A00401" w:rsidSect="009E194B">
      <w:headerReference w:type="default" r:id="rId1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EB4F" w14:textId="77777777" w:rsidR="0056282C" w:rsidRDefault="0056282C" w:rsidP="0056282C">
      <w:pPr>
        <w:spacing w:after="0" w:line="240" w:lineRule="auto"/>
      </w:pPr>
      <w:r>
        <w:separator/>
      </w:r>
    </w:p>
  </w:endnote>
  <w:endnote w:type="continuationSeparator" w:id="0">
    <w:p w14:paraId="1599402D" w14:textId="77777777" w:rsidR="0056282C" w:rsidRDefault="0056282C" w:rsidP="0056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00D3" w14:textId="77777777" w:rsidR="0056282C" w:rsidRDefault="0056282C" w:rsidP="0056282C">
      <w:pPr>
        <w:spacing w:after="0" w:line="240" w:lineRule="auto"/>
      </w:pPr>
      <w:r>
        <w:separator/>
      </w:r>
    </w:p>
  </w:footnote>
  <w:footnote w:type="continuationSeparator" w:id="0">
    <w:p w14:paraId="52A81D2D" w14:textId="77777777" w:rsidR="0056282C" w:rsidRDefault="0056282C" w:rsidP="0056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CB1D" w14:textId="67C4BEFE" w:rsidR="0056282C" w:rsidRDefault="0056282C">
    <w:pPr>
      <w:pStyle w:val="Header"/>
      <w:rPr>
        <w:rtl/>
      </w:rPr>
    </w:pPr>
    <w:r>
      <w:rPr>
        <w:rFonts w:hint="cs"/>
        <w:rtl/>
      </w:rPr>
      <w:t>פז אדזיאשוילי</w:t>
    </w:r>
  </w:p>
  <w:p w14:paraId="01DFF908" w14:textId="40E2AC1E" w:rsidR="0056282C" w:rsidRDefault="0056282C">
    <w:pPr>
      <w:pStyle w:val="Header"/>
    </w:pPr>
    <w:r>
      <w:rPr>
        <w:rFonts w:hint="cs"/>
        <w:rtl/>
      </w:rPr>
      <w:t>316128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24DD"/>
    <w:multiLevelType w:val="hybridMultilevel"/>
    <w:tmpl w:val="42366128"/>
    <w:lvl w:ilvl="0" w:tplc="A5A64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3F92"/>
    <w:multiLevelType w:val="hybridMultilevel"/>
    <w:tmpl w:val="1E3AF9AA"/>
    <w:lvl w:ilvl="0" w:tplc="7FDCBC38">
      <w:start w:val="1"/>
      <w:numFmt w:val="hebrew1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41D99"/>
    <w:multiLevelType w:val="hybridMultilevel"/>
    <w:tmpl w:val="947E2BA8"/>
    <w:lvl w:ilvl="0" w:tplc="6C9E4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43DC6"/>
    <w:multiLevelType w:val="hybridMultilevel"/>
    <w:tmpl w:val="909E8D68"/>
    <w:lvl w:ilvl="0" w:tplc="24ECE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20A64"/>
    <w:multiLevelType w:val="hybridMultilevel"/>
    <w:tmpl w:val="493E5DA6"/>
    <w:lvl w:ilvl="0" w:tplc="7D406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11308">
    <w:abstractNumId w:val="4"/>
  </w:num>
  <w:num w:numId="2" w16cid:durableId="582103885">
    <w:abstractNumId w:val="1"/>
  </w:num>
  <w:num w:numId="3" w16cid:durableId="458426322">
    <w:abstractNumId w:val="2"/>
  </w:num>
  <w:num w:numId="4" w16cid:durableId="421029116">
    <w:abstractNumId w:val="0"/>
  </w:num>
  <w:num w:numId="5" w16cid:durableId="1624002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CC"/>
    <w:rsid w:val="00004348"/>
    <w:rsid w:val="00020271"/>
    <w:rsid w:val="000343DB"/>
    <w:rsid w:val="0003571F"/>
    <w:rsid w:val="00066A99"/>
    <w:rsid w:val="00085D96"/>
    <w:rsid w:val="000A7575"/>
    <w:rsid w:val="000E352D"/>
    <w:rsid w:val="000F18AE"/>
    <w:rsid w:val="00100F95"/>
    <w:rsid w:val="00127451"/>
    <w:rsid w:val="001C31E2"/>
    <w:rsid w:val="001D4983"/>
    <w:rsid w:val="001F4BC1"/>
    <w:rsid w:val="002219AA"/>
    <w:rsid w:val="002B50CC"/>
    <w:rsid w:val="002C408B"/>
    <w:rsid w:val="002D49B8"/>
    <w:rsid w:val="00345135"/>
    <w:rsid w:val="003843AC"/>
    <w:rsid w:val="00396AC9"/>
    <w:rsid w:val="003B1AC2"/>
    <w:rsid w:val="003D0B15"/>
    <w:rsid w:val="003F7C0E"/>
    <w:rsid w:val="00431EDB"/>
    <w:rsid w:val="004517AF"/>
    <w:rsid w:val="004711C3"/>
    <w:rsid w:val="004B3D55"/>
    <w:rsid w:val="004E1FD2"/>
    <w:rsid w:val="004E5417"/>
    <w:rsid w:val="004E738B"/>
    <w:rsid w:val="004E782F"/>
    <w:rsid w:val="0050045E"/>
    <w:rsid w:val="005246CB"/>
    <w:rsid w:val="0056282C"/>
    <w:rsid w:val="0057181C"/>
    <w:rsid w:val="00592CB6"/>
    <w:rsid w:val="005A5627"/>
    <w:rsid w:val="005C147D"/>
    <w:rsid w:val="005C1696"/>
    <w:rsid w:val="005D0264"/>
    <w:rsid w:val="005D2CE4"/>
    <w:rsid w:val="005F3E24"/>
    <w:rsid w:val="00626920"/>
    <w:rsid w:val="006617B6"/>
    <w:rsid w:val="006662FA"/>
    <w:rsid w:val="0067639A"/>
    <w:rsid w:val="00684E1A"/>
    <w:rsid w:val="00685179"/>
    <w:rsid w:val="006F3DE2"/>
    <w:rsid w:val="00752A87"/>
    <w:rsid w:val="00771551"/>
    <w:rsid w:val="00783889"/>
    <w:rsid w:val="007841A5"/>
    <w:rsid w:val="00796EAC"/>
    <w:rsid w:val="007D433A"/>
    <w:rsid w:val="007D7018"/>
    <w:rsid w:val="007F2FEB"/>
    <w:rsid w:val="007F78CC"/>
    <w:rsid w:val="00837851"/>
    <w:rsid w:val="008623F8"/>
    <w:rsid w:val="00867F32"/>
    <w:rsid w:val="008C2CEF"/>
    <w:rsid w:val="009032A0"/>
    <w:rsid w:val="00904D73"/>
    <w:rsid w:val="00907662"/>
    <w:rsid w:val="00915F5B"/>
    <w:rsid w:val="00926ACC"/>
    <w:rsid w:val="00997500"/>
    <w:rsid w:val="009B3F40"/>
    <w:rsid w:val="009C298B"/>
    <w:rsid w:val="009E194B"/>
    <w:rsid w:val="00A00401"/>
    <w:rsid w:val="00A10B39"/>
    <w:rsid w:val="00A30497"/>
    <w:rsid w:val="00A341D5"/>
    <w:rsid w:val="00A552CC"/>
    <w:rsid w:val="00A82DA0"/>
    <w:rsid w:val="00AA2C4A"/>
    <w:rsid w:val="00AB68BF"/>
    <w:rsid w:val="00B12E69"/>
    <w:rsid w:val="00B13141"/>
    <w:rsid w:val="00B40FDC"/>
    <w:rsid w:val="00B870F4"/>
    <w:rsid w:val="00B92D13"/>
    <w:rsid w:val="00B93F86"/>
    <w:rsid w:val="00B951FB"/>
    <w:rsid w:val="00BB5F9A"/>
    <w:rsid w:val="00BC0AD1"/>
    <w:rsid w:val="00BC6315"/>
    <w:rsid w:val="00BC6E9B"/>
    <w:rsid w:val="00BF4443"/>
    <w:rsid w:val="00C32E75"/>
    <w:rsid w:val="00C50159"/>
    <w:rsid w:val="00C72298"/>
    <w:rsid w:val="00C73C32"/>
    <w:rsid w:val="00C8092C"/>
    <w:rsid w:val="00C81539"/>
    <w:rsid w:val="00C82045"/>
    <w:rsid w:val="00C86624"/>
    <w:rsid w:val="00CA7025"/>
    <w:rsid w:val="00CC2D14"/>
    <w:rsid w:val="00CD3696"/>
    <w:rsid w:val="00CF3BA2"/>
    <w:rsid w:val="00CF6C8B"/>
    <w:rsid w:val="00D072AA"/>
    <w:rsid w:val="00D434AB"/>
    <w:rsid w:val="00D44E8C"/>
    <w:rsid w:val="00D77238"/>
    <w:rsid w:val="00D77511"/>
    <w:rsid w:val="00DB4F5C"/>
    <w:rsid w:val="00DC1B46"/>
    <w:rsid w:val="00E6674C"/>
    <w:rsid w:val="00EA3E12"/>
    <w:rsid w:val="00ED10EE"/>
    <w:rsid w:val="00ED12A4"/>
    <w:rsid w:val="00EE7DD9"/>
    <w:rsid w:val="00EF11DA"/>
    <w:rsid w:val="00F16792"/>
    <w:rsid w:val="00F900C7"/>
    <w:rsid w:val="00FD3567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B135"/>
  <w15:chartTrackingRefBased/>
  <w15:docId w15:val="{155866EA-23EB-4690-B677-5210531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0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50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2B50CC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2B50CC"/>
    <w:rPr>
      <w:b/>
      <w:bCs/>
    </w:rPr>
  </w:style>
  <w:style w:type="paragraph" w:styleId="ListParagraph">
    <w:name w:val="List Paragraph"/>
    <w:basedOn w:val="Normal"/>
    <w:uiPriority w:val="34"/>
    <w:qFormat/>
    <w:rsid w:val="00796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8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2C"/>
  </w:style>
  <w:style w:type="paragraph" w:styleId="Footer">
    <w:name w:val="footer"/>
    <w:basedOn w:val="Normal"/>
    <w:link w:val="FooterChar"/>
    <w:uiPriority w:val="99"/>
    <w:unhideWhenUsed/>
    <w:rsid w:val="005628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9319711E90C5F4BA891406B7012B58F" ma:contentTypeVersion="2" ma:contentTypeDescription="צור מסמך חדש." ma:contentTypeScope="" ma:versionID="c1ee57e3c310d68e18d4b1d4d889bfe9">
  <xsd:schema xmlns:xsd="http://www.w3.org/2001/XMLSchema" xmlns:xs="http://www.w3.org/2001/XMLSchema" xmlns:p="http://schemas.microsoft.com/office/2006/metadata/properties" xmlns:ns3="2d081686-bc6d-4506-b68e-cf400b3252ba" targetNamespace="http://schemas.microsoft.com/office/2006/metadata/properties" ma:root="true" ma:fieldsID="d0da0e3c554462d29dfab6ce57cfbfe5" ns3:_="">
    <xsd:import namespace="2d081686-bc6d-4506-b68e-cf400b3252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81686-bc6d-4506-b68e-cf400b325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1E5AE-7D78-4585-8B7C-3EACC2B73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81686-bc6d-4506-b68e-cf400b325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99EC5-A8E6-4A82-903C-B09DDA56A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0F827-11E7-4AE8-8EB5-FB233A062EB1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2d081686-bc6d-4506-b68e-cf400b3252b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1AEE38-DFDC-4AD1-895F-2B96996731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dz10@gmail.com</dc:creator>
  <cp:keywords/>
  <dc:description/>
  <cp:lastModifiedBy>pazadz10@gmail.com</cp:lastModifiedBy>
  <cp:revision>2</cp:revision>
  <dcterms:created xsi:type="dcterms:W3CDTF">2022-08-31T19:08:00Z</dcterms:created>
  <dcterms:modified xsi:type="dcterms:W3CDTF">2022-08-3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9711E90C5F4BA891406B7012B58F</vt:lpwstr>
  </property>
</Properties>
</file>